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086F" w14:textId="1C3242EC" w:rsidR="00CA6725" w:rsidRPr="005426F6" w:rsidRDefault="00CA6725" w:rsidP="005426F6">
      <w:pPr>
        <w:pStyle w:val="paragraph"/>
        <w:bidi/>
        <w:textAlignment w:val="baseline"/>
        <w:rPr>
          <w:rFonts w:asciiTheme="minorHAnsi" w:hAnsiTheme="minorHAnsi" w:cstheme="minorHAnsi"/>
          <w:sz w:val="26"/>
          <w:szCs w:val="26"/>
        </w:rPr>
      </w:pPr>
      <w:r w:rsidRPr="005426F6">
        <w:rPr>
          <w:rStyle w:val="scxw125805777"/>
          <w:sz w:val="26"/>
          <w:rtl/>
          <w:lang w:eastAsia="ps" w:bidi="ps-AF"/>
        </w:rPr>
        <w:t> </w:t>
      </w:r>
      <w:r w:rsidRPr="005426F6">
        <w:rPr>
          <w:rStyle w:val="normaltextrun"/>
          <w:sz w:val="26"/>
          <w:shd w:val="clear" w:color="auto" w:fill="FFFF00"/>
          <w:rtl/>
          <w:lang w:eastAsia="ps" w:bidi="ps-AF"/>
        </w:rPr>
        <w:t>[</w:t>
      </w:r>
      <w:r w:rsidRPr="005426F6">
        <w:rPr>
          <w:rStyle w:val="normaltextrun"/>
          <w:sz w:val="26"/>
          <w:shd w:val="clear" w:color="auto" w:fill="FFFF00"/>
          <w:lang w:eastAsia="ps" w:bidi="en-US"/>
        </w:rPr>
        <w:t>date</w:t>
      </w:r>
      <w:r w:rsidRPr="005426F6">
        <w:rPr>
          <w:rStyle w:val="normaltextrun"/>
          <w:sz w:val="26"/>
          <w:shd w:val="clear" w:color="auto" w:fill="FFFF00"/>
          <w:rtl/>
          <w:lang w:eastAsia="ps" w:bidi="ps-AF"/>
        </w:rPr>
        <w:t>]</w:t>
      </w:r>
      <w:r w:rsidRPr="005426F6">
        <w:rPr>
          <w:rStyle w:val="eop"/>
          <w:sz w:val="26"/>
          <w:rtl/>
          <w:lang w:eastAsia="ps" w:bidi="ps-AF"/>
        </w:rPr>
        <w:t> </w:t>
      </w:r>
    </w:p>
    <w:p w14:paraId="620A728C" w14:textId="77777777" w:rsidR="00CA6725" w:rsidRPr="006348D7" w:rsidRDefault="00CA6725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sz w:val="26"/>
          <w:rtl/>
          <w:lang w:eastAsia="ps" w:bidi="ps-AF"/>
        </w:rPr>
        <w:t>درنې کورنۍ، </w:t>
      </w:r>
    </w:p>
    <w:p w14:paraId="6BDCD6FD" w14:textId="77777777" w:rsidR="00300FB1" w:rsidRDefault="00300FB1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61398A32" w14:textId="77777777" w:rsidR="00F02688" w:rsidRDefault="006348D7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sz w:val="26"/>
          <w:rtl/>
          <w:lang w:eastAsia="ps" w:bidi="ps-AF"/>
        </w:rPr>
        <w:t xml:space="preserve">فدرالي حکومت د روان ښوونیز کال لپاره - د سپټمبر 2021 څخه تر جون 2022 پورې د </w:t>
      </w:r>
      <w:r w:rsidRPr="006348D7">
        <w:rPr>
          <w:rStyle w:val="normaltextrun"/>
          <w:sz w:val="26"/>
          <w:lang w:eastAsia="ps" w:bidi="en-US"/>
        </w:rPr>
        <w:t>Pandemic-EBT</w:t>
      </w:r>
      <w:r w:rsidRPr="006348D7">
        <w:rPr>
          <w:rStyle w:val="normaltextrun"/>
          <w:sz w:val="26"/>
          <w:rtl/>
          <w:lang w:eastAsia="ps" w:bidi="ps-AF"/>
        </w:rPr>
        <w:t xml:space="preserve"> ګټې تصویب کړې. </w:t>
      </w:r>
    </w:p>
    <w:p w14:paraId="3D5F6C3C" w14:textId="77777777" w:rsidR="00F02688" w:rsidRDefault="00F02688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50F986A1" w14:textId="7B86893F" w:rsidR="005426F6" w:rsidRPr="006348D7" w:rsidRDefault="00951616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rtl/>
          <w:lang w:eastAsia="ps" w:bidi="ps-AF"/>
        </w:rPr>
        <w:t>دغه ګټې:</w:t>
      </w:r>
    </w:p>
    <w:p w14:paraId="276799FF" w14:textId="28B10A04" w:rsidR="006348D7" w:rsidRPr="006348D7" w:rsidRDefault="00630F43" w:rsidP="00152299">
      <w:pPr>
        <w:pStyle w:val="paragraph"/>
        <w:numPr>
          <w:ilvl w:val="0"/>
          <w:numId w:val="2"/>
        </w:numPr>
        <w:bidi/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rtl/>
          <w:lang w:eastAsia="ps" w:bidi="ps-AF"/>
        </w:rPr>
        <w:t xml:space="preserve">د ښوونځي د وړیا خوړو د ارزښت د بدلولو لپاره دي چې زده کوونکي به یې په ښوونځي کې ترلاسه کوي. </w:t>
      </w:r>
    </w:p>
    <w:p w14:paraId="617A3C9C" w14:textId="64A93451" w:rsidR="005426F6" w:rsidRPr="00F02688" w:rsidRDefault="00630F43" w:rsidP="00F02688">
      <w:pPr>
        <w:pStyle w:val="paragraph"/>
        <w:numPr>
          <w:ilvl w:val="0"/>
          <w:numId w:val="2"/>
        </w:numPr>
        <w:bidi/>
        <w:spacing w:before="12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rtl/>
          <w:lang w:eastAsia="ps" w:bidi="ps-AF"/>
        </w:rPr>
        <w:t xml:space="preserve">هغو مستحقو زده کوونکو ته به ورکول کیږي چې د کرونا اړوند معذوره غیرحاضري ولري یا د ښوونیز کال په جریان کې د کرونا اړوند د ښوونځيو د تړل کیدو له امله اغیزمن شوي دي.  </w:t>
      </w:r>
      <w:r>
        <w:rPr>
          <w:rStyle w:val="normaltextrun"/>
          <w:i/>
          <w:iCs/>
          <w:sz w:val="26"/>
          <w:rtl/>
          <w:lang w:eastAsia="ps" w:bidi="ps-AF"/>
        </w:rPr>
        <w:t xml:space="preserve">د ښوونځیو د بندوالي او د غیر حاضرې په وخت کې په کور کې د وړیا خوړو ترلاسه کول به د </w:t>
      </w:r>
      <w:r>
        <w:rPr>
          <w:rStyle w:val="normaltextrun"/>
          <w:i/>
          <w:iCs/>
          <w:sz w:val="26"/>
          <w:lang w:eastAsia="ps" w:bidi="en-US"/>
        </w:rPr>
        <w:t>P-EBT</w:t>
      </w:r>
      <w:r>
        <w:rPr>
          <w:rStyle w:val="normaltextrun"/>
          <w:i/>
          <w:iCs/>
          <w:sz w:val="26"/>
          <w:rtl/>
          <w:lang w:eastAsia="ps" w:bidi="ps-AF"/>
        </w:rPr>
        <w:t xml:space="preserve"> لپاره د زده کوونکي د مستحق توب باندې اغیزه ونکړي.  </w:t>
      </w:r>
    </w:p>
    <w:p w14:paraId="316D3A8C" w14:textId="11472012" w:rsidR="00951616" w:rsidRDefault="00CA6725" w:rsidP="00F02688">
      <w:pPr>
        <w:pStyle w:val="paragraph"/>
        <w:bidi/>
        <w:spacing w:before="24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sz w:val="26"/>
          <w:shd w:val="clear" w:color="auto" w:fill="FFFF00"/>
          <w:rtl/>
          <w:lang w:eastAsia="ps" w:bidi="ps-AF"/>
        </w:rPr>
        <w:t>[</w:t>
      </w:r>
      <w:r w:rsidRPr="006348D7">
        <w:rPr>
          <w:rStyle w:val="normaltextrun"/>
          <w:sz w:val="26"/>
          <w:shd w:val="clear" w:color="auto" w:fill="FFFF00"/>
          <w:lang w:eastAsia="ps" w:bidi="en-US"/>
        </w:rPr>
        <w:t>CEP or Provision 2 schools</w:t>
      </w:r>
      <w:r w:rsidRPr="006348D7">
        <w:rPr>
          <w:rStyle w:val="normaltextrun"/>
          <w:sz w:val="26"/>
          <w:shd w:val="clear" w:color="auto" w:fill="FFFF00"/>
          <w:rtl/>
          <w:lang w:eastAsia="ps" w:bidi="ps-AF"/>
        </w:rPr>
        <w:t>]:</w:t>
      </w:r>
      <w:r w:rsidRPr="006348D7">
        <w:rPr>
          <w:rStyle w:val="normaltextrun"/>
          <w:sz w:val="26"/>
          <w:rtl/>
          <w:lang w:eastAsia="ps" w:bidi="ps-AF"/>
        </w:rPr>
        <w:t xml:space="preserve"> </w:t>
      </w:r>
    </w:p>
    <w:p w14:paraId="1504C491" w14:textId="032225F9" w:rsidR="003E668D" w:rsidRDefault="00CA6725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3E668D">
        <w:rPr>
          <w:rStyle w:val="normaltextrun"/>
          <w:sz w:val="26"/>
          <w:rtl/>
          <w:lang w:eastAsia="ps" w:bidi="ps-AF"/>
        </w:rPr>
        <w:t xml:space="preserve">دا چې زموږ ښوونځی معمولاً ټولو زده کوونکو ته وړیا خواړه ورکوي، دا ټول زده کوونکي د هرې میاشتې لپاره د </w:t>
      </w:r>
      <w:r w:rsidRPr="003E668D">
        <w:rPr>
          <w:rStyle w:val="normaltextrun"/>
          <w:sz w:val="26"/>
          <w:lang w:eastAsia="ps" w:bidi="en-US"/>
        </w:rPr>
        <w:t>P-EBT</w:t>
      </w:r>
      <w:r w:rsidRPr="003E668D">
        <w:rPr>
          <w:rStyle w:val="normaltextrun"/>
          <w:sz w:val="26"/>
          <w:rtl/>
          <w:lang w:eastAsia="ps" w:bidi="ps-AF"/>
        </w:rPr>
        <w:t xml:space="preserve"> ګټو د ترلاسه کولو مستحق ګرځوي:</w:t>
      </w:r>
    </w:p>
    <w:p w14:paraId="1D078012" w14:textId="77777777" w:rsidR="003E668D" w:rsidRDefault="003E668D" w:rsidP="00F02688">
      <w:pPr>
        <w:pStyle w:val="paragraph"/>
        <w:numPr>
          <w:ilvl w:val="0"/>
          <w:numId w:val="3"/>
        </w:numPr>
        <w:bidi/>
        <w:spacing w:before="6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rtl/>
          <w:lang w:eastAsia="ps" w:bidi="ps-AF"/>
        </w:rPr>
        <w:t xml:space="preserve">دوی د کرونا اړوند عذر درلودلو له امله غیر حاضر وي ، یا </w:t>
      </w:r>
    </w:p>
    <w:p w14:paraId="04E88024" w14:textId="31BD7D5B" w:rsidR="003E668D" w:rsidRPr="00F02688" w:rsidRDefault="003E668D" w:rsidP="006348D7">
      <w:pPr>
        <w:pStyle w:val="paragraph"/>
        <w:numPr>
          <w:ilvl w:val="0"/>
          <w:numId w:val="3"/>
        </w:numPr>
        <w:bidi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rtl/>
          <w:lang w:eastAsia="ps" w:bidi="ps-AF"/>
        </w:rPr>
        <w:t>د کرونا له امله ښوونځی بند و.  </w:t>
      </w:r>
    </w:p>
    <w:p w14:paraId="03C42995" w14:textId="4F721072" w:rsidR="003E668D" w:rsidRDefault="00CA6725" w:rsidP="00F02688">
      <w:pPr>
        <w:pStyle w:val="paragraph"/>
        <w:bidi/>
        <w:spacing w:before="24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sz w:val="26"/>
          <w:shd w:val="clear" w:color="auto" w:fill="FFFF00"/>
          <w:rtl/>
          <w:lang w:eastAsia="ps" w:bidi="ps-AF"/>
        </w:rPr>
        <w:t>[</w:t>
      </w:r>
      <w:r w:rsidRPr="006348D7">
        <w:rPr>
          <w:rStyle w:val="normaltextrun"/>
          <w:sz w:val="26"/>
          <w:shd w:val="clear" w:color="auto" w:fill="FFFF00"/>
          <w:lang w:eastAsia="ps" w:bidi="en-US"/>
        </w:rPr>
        <w:t>Schools that normally operate pricing programs</w:t>
      </w:r>
      <w:r w:rsidRPr="006348D7">
        <w:rPr>
          <w:rStyle w:val="normaltextrun"/>
          <w:sz w:val="26"/>
          <w:shd w:val="clear" w:color="auto" w:fill="FFFF00"/>
          <w:rtl/>
          <w:lang w:eastAsia="ps" w:bidi="ps-AF"/>
        </w:rPr>
        <w:t>]:</w:t>
      </w:r>
      <w:r w:rsidRPr="006348D7">
        <w:rPr>
          <w:rStyle w:val="normaltextrun"/>
          <w:sz w:val="26"/>
          <w:rtl/>
          <w:lang w:eastAsia="ps" w:bidi="ps-AF"/>
        </w:rPr>
        <w:t xml:space="preserve"> </w:t>
      </w:r>
    </w:p>
    <w:p w14:paraId="3661FE1D" w14:textId="03F81770" w:rsidR="00086CE2" w:rsidRDefault="00086CE2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rtl/>
          <w:lang w:eastAsia="ps" w:bidi="ps-AF"/>
        </w:rPr>
        <w:t xml:space="preserve">د </w:t>
      </w:r>
      <w:r>
        <w:rPr>
          <w:rStyle w:val="normaltextrun"/>
          <w:sz w:val="26"/>
          <w:lang w:eastAsia="ps" w:bidi="en-US"/>
        </w:rPr>
        <w:t>P-EBT</w:t>
      </w:r>
      <w:r>
        <w:rPr>
          <w:rStyle w:val="normaltextrun"/>
          <w:sz w:val="26"/>
          <w:rtl/>
          <w:lang w:eastAsia="ps" w:bidi="ps-AF"/>
        </w:rPr>
        <w:t xml:space="preserve"> ګټې ترلاسه کولو لپاره، زده کوونکي باید: </w:t>
      </w:r>
    </w:p>
    <w:p w14:paraId="2A8005E9" w14:textId="5EA9AC4B" w:rsidR="00F02688" w:rsidRDefault="00630F43" w:rsidP="00F02688">
      <w:pPr>
        <w:pStyle w:val="paragraph"/>
        <w:numPr>
          <w:ilvl w:val="0"/>
          <w:numId w:val="4"/>
        </w:numPr>
        <w:bidi/>
        <w:spacing w:before="120" w:beforeAutospacing="0" w:after="0" w:afterAutospacing="0" w:line="252" w:lineRule="auto"/>
        <w:ind w:left="274" w:hanging="274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rtl/>
          <w:lang w:eastAsia="ps" w:bidi="ps-AF"/>
        </w:rPr>
        <w:t xml:space="preserve">په دوسیه کې د وړیا او ارزانه خوړو تصویب شوی غوښتنلیک ولري، یا </w:t>
      </w:r>
    </w:p>
    <w:p w14:paraId="11E3C090" w14:textId="2407ACC8" w:rsidR="00F02688" w:rsidRDefault="00630F43" w:rsidP="00F02688">
      <w:pPr>
        <w:pStyle w:val="paragraph"/>
        <w:numPr>
          <w:ilvl w:val="0"/>
          <w:numId w:val="4"/>
        </w:numPr>
        <w:bidi/>
        <w:spacing w:before="120" w:beforeAutospacing="0" w:after="0" w:afterAutospacing="0" w:line="252" w:lineRule="auto"/>
        <w:ind w:left="274" w:hanging="274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rtl/>
          <w:lang w:eastAsia="ps" w:bidi="ps-AF"/>
        </w:rPr>
        <w:t xml:space="preserve">په مستقیم ډول د ښوونځي د وړیا خوړو لپاره تایید شوي وي، ځکه چې: </w:t>
      </w:r>
    </w:p>
    <w:p w14:paraId="1D609CB8" w14:textId="77777777" w:rsidR="00F02688" w:rsidRDefault="00F02688" w:rsidP="00F02688">
      <w:pPr>
        <w:pStyle w:val="paragraph"/>
        <w:numPr>
          <w:ilvl w:val="1"/>
          <w:numId w:val="4"/>
        </w:numPr>
        <w:bidi/>
        <w:spacing w:before="40" w:beforeAutospacing="0" w:after="0" w:afterAutospacing="0" w:line="252" w:lineRule="auto"/>
        <w:ind w:left="634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F02688">
        <w:rPr>
          <w:rStyle w:val="normaltextrun"/>
          <w:sz w:val="26"/>
          <w:rtl/>
          <w:lang w:eastAsia="ps" w:bidi="ps-AF"/>
        </w:rPr>
        <w:t>کورنۍ 3</w:t>
      </w:r>
      <w:proofErr w:type="spellStart"/>
      <w:r w:rsidRPr="00F02688">
        <w:rPr>
          <w:rStyle w:val="normaltextrun"/>
          <w:sz w:val="26"/>
          <w:lang w:eastAsia="ps" w:bidi="en-US"/>
        </w:rPr>
        <w:t>SquaresVT</w:t>
      </w:r>
      <w:proofErr w:type="spellEnd"/>
      <w:r w:rsidRPr="00F02688">
        <w:rPr>
          <w:rStyle w:val="normaltextrun"/>
          <w:sz w:val="26"/>
          <w:rtl/>
          <w:lang w:eastAsia="ps" w:bidi="ps-AF"/>
        </w:rPr>
        <w:t xml:space="preserve"> یا </w:t>
      </w:r>
      <w:r w:rsidRPr="00F02688">
        <w:rPr>
          <w:rStyle w:val="normaltextrun"/>
          <w:sz w:val="26"/>
          <w:lang w:eastAsia="ps" w:bidi="en-US"/>
        </w:rPr>
        <w:t>Reach Up</w:t>
      </w:r>
      <w:r w:rsidRPr="00F02688">
        <w:rPr>
          <w:rStyle w:val="normaltextrun"/>
          <w:sz w:val="26"/>
          <w:rtl/>
          <w:lang w:eastAsia="ps" w:bidi="ps-AF"/>
        </w:rPr>
        <w:t xml:space="preserve"> ترلاسه کوي، یا </w:t>
      </w:r>
    </w:p>
    <w:p w14:paraId="5BFE81D5" w14:textId="39160D83" w:rsidR="00CA6725" w:rsidRPr="00F02688" w:rsidRDefault="00F02688" w:rsidP="00F02688">
      <w:pPr>
        <w:pStyle w:val="paragraph"/>
        <w:numPr>
          <w:ilvl w:val="1"/>
          <w:numId w:val="4"/>
        </w:numPr>
        <w:bidi/>
        <w:spacing w:before="40" w:beforeAutospacing="0" w:after="0" w:afterAutospacing="0" w:line="252" w:lineRule="auto"/>
        <w:ind w:left="634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 w:rsidRPr="00F02688">
        <w:rPr>
          <w:rStyle w:val="normaltextrun"/>
          <w:sz w:val="26"/>
          <w:rtl/>
          <w:lang w:eastAsia="ps" w:bidi="ps-AF"/>
        </w:rPr>
        <w:t xml:space="preserve">زده کوونکی تر پالنې لاندې، بې کوره، مهاجر، فراري، یا د </w:t>
      </w:r>
      <w:r w:rsidRPr="00F02688">
        <w:rPr>
          <w:rStyle w:val="normaltextrun"/>
          <w:sz w:val="26"/>
          <w:lang w:eastAsia="ps" w:bidi="en-US"/>
        </w:rPr>
        <w:t>Head Start</w:t>
      </w:r>
      <w:r w:rsidRPr="00F02688">
        <w:rPr>
          <w:rStyle w:val="normaltextrun"/>
          <w:sz w:val="26"/>
          <w:rtl/>
          <w:lang w:eastAsia="ps" w:bidi="ps-AF"/>
        </w:rPr>
        <w:t xml:space="preserve"> ګډون کوونکی دی.  </w:t>
      </w:r>
    </w:p>
    <w:p w14:paraId="693E7479" w14:textId="6E8EFCDF" w:rsidR="000E1522" w:rsidRDefault="00D44ABA" w:rsidP="00630F43">
      <w:pPr>
        <w:pStyle w:val="paragraph"/>
        <w:bidi/>
        <w:spacing w:before="180" w:beforeAutospacing="0" w:after="0" w:afterAutospacing="0" w:line="252" w:lineRule="auto"/>
        <w:ind w:left="634" w:hanging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630F43">
        <w:rPr>
          <w:rStyle w:val="contextualspellingandgrammarerror"/>
          <w:sz w:val="26"/>
          <w:rtl/>
          <w:lang w:eastAsia="ps" w:bidi="ps-AF"/>
        </w:rPr>
        <w:sym w:font="Wingdings" w:char="F0A8"/>
      </w:r>
      <w:r w:rsidR="00001903" w:rsidRPr="00001903">
        <w:rPr>
          <w:rStyle w:val="normaltextrun"/>
          <w:b/>
          <w:bCs/>
          <w:sz w:val="26"/>
          <w:rtl/>
          <w:lang w:eastAsia="ps" w:bidi="ps-AF"/>
        </w:rPr>
        <w:t xml:space="preserve"> </w:t>
      </w:r>
      <w:r w:rsidR="00001903" w:rsidRPr="00001903">
        <w:rPr>
          <w:rStyle w:val="normaltextrun"/>
          <w:b/>
          <w:bCs/>
          <w:sz w:val="26"/>
          <w:rtl/>
          <w:lang w:eastAsia="ps" w:bidi="ps-AF"/>
        </w:rPr>
        <w:tab/>
        <w:t>غوښتنلیک ته اړتیا نشته:</w:t>
      </w:r>
      <w:r w:rsidR="00001903" w:rsidRPr="00001903">
        <w:rPr>
          <w:rStyle w:val="normaltextrun"/>
          <w:b/>
          <w:bCs/>
          <w:sz w:val="26"/>
          <w:rtl/>
          <w:lang w:eastAsia="ps" w:bidi="ps-AF"/>
        </w:rPr>
        <w:br/>
      </w:r>
      <w:r w:rsidR="00CA6725" w:rsidRPr="003E668D">
        <w:rPr>
          <w:rStyle w:val="normaltextrun"/>
          <w:sz w:val="26"/>
          <w:shd w:val="clear" w:color="auto" w:fill="FFFF00"/>
          <w:rtl/>
          <w:lang w:eastAsia="ps" w:bidi="ps-AF"/>
        </w:rPr>
        <w:t>[</w:t>
      </w:r>
      <w:r w:rsidR="00CA6725" w:rsidRPr="003E668D">
        <w:rPr>
          <w:rStyle w:val="normaltextrun"/>
          <w:sz w:val="26"/>
          <w:shd w:val="clear" w:color="auto" w:fill="FFFF00"/>
          <w:lang w:eastAsia="ps" w:bidi="en-US"/>
        </w:rPr>
        <w:t>Student name(s</w:t>
      </w:r>
      <w:r w:rsidR="00CA6725" w:rsidRPr="003E668D">
        <w:rPr>
          <w:rStyle w:val="normaltextrun"/>
          <w:sz w:val="26"/>
          <w:shd w:val="clear" w:color="auto" w:fill="FFFF00"/>
          <w:rtl/>
          <w:lang w:eastAsia="ps" w:bidi="ps-AF"/>
        </w:rPr>
        <w:t>)]</w:t>
      </w:r>
      <w:r w:rsidR="00CA6725" w:rsidRPr="00F618C2">
        <w:rPr>
          <w:rStyle w:val="normaltextrun"/>
          <w:sz w:val="26"/>
          <w:highlight w:val="yellow"/>
          <w:rtl/>
          <w:lang w:eastAsia="ps" w:bidi="ps-AF"/>
        </w:rPr>
        <w:t xml:space="preserve"> </w:t>
      </w:r>
      <w:r w:rsidR="00CA6725" w:rsidRPr="003E668D">
        <w:rPr>
          <w:rStyle w:val="normaltextrun"/>
          <w:sz w:val="26"/>
          <w:rtl/>
          <w:lang w:eastAsia="ps" w:bidi="ps-AF"/>
        </w:rPr>
        <w:t xml:space="preserve"> د هغو معلوماتو پراساس چې موږ یې په دوسیه کې لرو د ښوونځي د وړیا خوړو لپاره مستحق دي. تاسو به د سپټېمبر2021 څخه د هرې میاشتې لپاره د </w:t>
      </w:r>
      <w:r w:rsidR="00CA6725" w:rsidRPr="003E668D">
        <w:rPr>
          <w:rStyle w:val="normaltextrun"/>
          <w:sz w:val="26"/>
          <w:lang w:eastAsia="ps" w:bidi="en-US"/>
        </w:rPr>
        <w:t>P-EBT</w:t>
      </w:r>
      <w:r w:rsidR="00CA6725" w:rsidRPr="003E668D">
        <w:rPr>
          <w:rStyle w:val="normaltextrun"/>
          <w:sz w:val="26"/>
          <w:rtl/>
          <w:lang w:eastAsia="ps" w:bidi="ps-AF"/>
        </w:rPr>
        <w:t xml:space="preserve"> ګټې ترلاسه کړئ که چیرې ستاسو زده کوونکی (زده کوونکي): </w:t>
      </w:r>
    </w:p>
    <w:p w14:paraId="7C136D10" w14:textId="77777777" w:rsidR="00BD4142" w:rsidRDefault="000E1522" w:rsidP="00630F43">
      <w:pPr>
        <w:pStyle w:val="paragraph"/>
        <w:numPr>
          <w:ilvl w:val="0"/>
          <w:numId w:val="6"/>
        </w:numPr>
        <w:bidi/>
        <w:spacing w:before="60" w:beforeAutospacing="0" w:after="0" w:afterAutospacing="0" w:line="252" w:lineRule="auto"/>
        <w:ind w:left="994" w:hanging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rtl/>
          <w:lang w:eastAsia="ps" w:bidi="ps-AF"/>
        </w:rPr>
        <w:t xml:space="preserve">د کرونا اړوند عذر درلودلو له امله غیر حاضر وي، یا </w:t>
      </w:r>
    </w:p>
    <w:p w14:paraId="019B0E02" w14:textId="7E87DF88" w:rsidR="00CA6725" w:rsidRDefault="000E1522" w:rsidP="00630F43">
      <w:pPr>
        <w:pStyle w:val="paragraph"/>
        <w:numPr>
          <w:ilvl w:val="0"/>
          <w:numId w:val="6"/>
        </w:numPr>
        <w:bidi/>
        <w:spacing w:before="60" w:beforeAutospacing="0" w:after="0" w:afterAutospacing="0" w:line="252" w:lineRule="auto"/>
        <w:ind w:left="994" w:hanging="360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 w:rsidRPr="00BD4142">
        <w:rPr>
          <w:rStyle w:val="normaltextrun"/>
          <w:sz w:val="26"/>
          <w:rtl/>
          <w:lang w:eastAsia="ps" w:bidi="ps-AF"/>
        </w:rPr>
        <w:t>د کرونا له امله ښوونځی بند و. </w:t>
      </w:r>
    </w:p>
    <w:p w14:paraId="3D977398" w14:textId="49257352" w:rsidR="00F618C2" w:rsidRPr="00FE43C9" w:rsidRDefault="00F618C2" w:rsidP="00630F43">
      <w:pPr>
        <w:pStyle w:val="paragraph"/>
        <w:bidi/>
        <w:spacing w:before="120" w:beforeAutospacing="0" w:after="0" w:afterAutospacing="0" w:line="252" w:lineRule="auto"/>
        <w:ind w:left="634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rtl/>
          <w:lang w:eastAsia="ps" w:bidi="ps-AF"/>
        </w:rPr>
        <w:t>مهرباني وکړئ موږ ته خبر راکړئ که ستاسو په کورنۍ کې کوم اضافي زده کوونکي ژوند کوي.</w:t>
      </w:r>
    </w:p>
    <w:p w14:paraId="34083EEC" w14:textId="1D3C853B" w:rsidR="00FE43C9" w:rsidRDefault="00001903" w:rsidP="00630F43">
      <w:pPr>
        <w:pStyle w:val="paragraph"/>
        <w:bidi/>
        <w:spacing w:before="180" w:beforeAutospacing="0" w:after="0" w:afterAutospacing="0" w:line="252" w:lineRule="auto"/>
        <w:ind w:left="720" w:hanging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contextualspellingandgrammarerror"/>
          <w:sz w:val="26"/>
          <w:rtl/>
          <w:lang w:eastAsia="ps" w:bidi="ps-AF"/>
        </w:rPr>
        <w:sym w:font="Wingdings" w:char="F0A8"/>
      </w:r>
      <w:r w:rsidR="00CA6725" w:rsidRPr="003E668D">
        <w:rPr>
          <w:rStyle w:val="eop"/>
          <w:b/>
          <w:bCs/>
          <w:sz w:val="26"/>
          <w:rtl/>
          <w:lang w:eastAsia="ps" w:bidi="ps-AF"/>
        </w:rPr>
        <w:tab/>
        <w:t xml:space="preserve">غوښتنلیک ته اړتیا شته: </w:t>
      </w:r>
      <w:r w:rsidR="00CA6725" w:rsidRPr="003E668D">
        <w:rPr>
          <w:rStyle w:val="eop"/>
          <w:b/>
          <w:bCs/>
          <w:sz w:val="26"/>
          <w:rtl/>
          <w:lang w:eastAsia="ps" w:bidi="ps-AF"/>
        </w:rPr>
        <w:br/>
      </w:r>
      <w:r>
        <w:rPr>
          <w:rStyle w:val="eop"/>
          <w:sz w:val="26"/>
          <w:rtl/>
          <w:lang w:eastAsia="ps" w:bidi="ps-AF"/>
        </w:rPr>
        <w:t xml:space="preserve">که تاسو غواړئ د </w:t>
      </w:r>
      <w:r>
        <w:rPr>
          <w:rStyle w:val="eop"/>
          <w:sz w:val="26"/>
          <w:lang w:eastAsia="ps" w:bidi="en-US"/>
        </w:rPr>
        <w:t>P-EBT</w:t>
      </w:r>
      <w:r>
        <w:rPr>
          <w:rStyle w:val="eop"/>
          <w:sz w:val="26"/>
          <w:rtl/>
          <w:lang w:eastAsia="ps" w:bidi="ps-AF"/>
        </w:rPr>
        <w:t xml:space="preserve"> ګټه ترلاسه کړئ، مهرباني وکړئ ضمیمه شوی غوښتنلیک بشپړ کړئ، او ژر تر ژره یې بیرته راواستوئ. که تایید شي،</w:t>
      </w:r>
      <w:r w:rsidR="00FE43C9" w:rsidRPr="003E668D">
        <w:rPr>
          <w:rStyle w:val="normaltextrun"/>
          <w:sz w:val="26"/>
          <w:rtl/>
          <w:lang w:eastAsia="ps" w:bidi="ps-AF"/>
        </w:rPr>
        <w:t xml:space="preserve">تاسو به د سپټېمبر2021 څخه د هرې میاشتې لپاره د </w:t>
      </w:r>
      <w:r w:rsidR="00FE43C9" w:rsidRPr="003E668D">
        <w:rPr>
          <w:rStyle w:val="normaltextrun"/>
          <w:sz w:val="26"/>
          <w:lang w:eastAsia="ps" w:bidi="en-US"/>
        </w:rPr>
        <w:t>P-EBT</w:t>
      </w:r>
      <w:r w:rsidR="00FE43C9" w:rsidRPr="003E668D">
        <w:rPr>
          <w:rStyle w:val="normaltextrun"/>
          <w:sz w:val="26"/>
          <w:rtl/>
          <w:lang w:eastAsia="ps" w:bidi="ps-AF"/>
        </w:rPr>
        <w:t xml:space="preserve"> ګټې ترلاسه کړئ که چیرې ستاسو زده کوونکی (زده کوونکي): </w:t>
      </w:r>
    </w:p>
    <w:p w14:paraId="3A5DF977" w14:textId="77777777" w:rsidR="00FE43C9" w:rsidRDefault="00FE43C9" w:rsidP="00630F43">
      <w:pPr>
        <w:pStyle w:val="paragraph"/>
        <w:numPr>
          <w:ilvl w:val="0"/>
          <w:numId w:val="6"/>
        </w:numPr>
        <w:bidi/>
        <w:spacing w:before="60" w:beforeAutospacing="0" w:after="0" w:afterAutospacing="0" w:line="252" w:lineRule="auto"/>
        <w:ind w:left="1080" w:hanging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rtl/>
          <w:lang w:eastAsia="ps" w:bidi="ps-AF"/>
        </w:rPr>
        <w:t xml:space="preserve">د کرونا اړوند عذر درلودلو له امله غیر حاضر وي، یا </w:t>
      </w:r>
    </w:p>
    <w:p w14:paraId="53BC7CD8" w14:textId="2DBCADA2" w:rsidR="00FE43C9" w:rsidRPr="00FE43C9" w:rsidRDefault="00FE43C9" w:rsidP="00630F43">
      <w:pPr>
        <w:pStyle w:val="paragraph"/>
        <w:numPr>
          <w:ilvl w:val="0"/>
          <w:numId w:val="6"/>
        </w:numPr>
        <w:bidi/>
        <w:spacing w:before="60" w:beforeAutospacing="0" w:after="0" w:afterAutospacing="0" w:line="252" w:lineRule="auto"/>
        <w:ind w:left="1080" w:hanging="360"/>
        <w:textAlignment w:val="baseline"/>
        <w:rPr>
          <w:rFonts w:asciiTheme="minorHAnsi" w:hAnsiTheme="minorHAnsi" w:cstheme="minorHAnsi"/>
          <w:sz w:val="26"/>
          <w:szCs w:val="26"/>
        </w:rPr>
      </w:pPr>
      <w:r w:rsidRPr="00FE43C9">
        <w:rPr>
          <w:rStyle w:val="normaltextrun"/>
          <w:sz w:val="26"/>
          <w:rtl/>
          <w:lang w:eastAsia="ps" w:bidi="ps-AF"/>
        </w:rPr>
        <w:t>د کرونا له امله ښوونځی بند و. </w:t>
      </w:r>
    </w:p>
    <w:p w14:paraId="4A32B7C5" w14:textId="6E289273" w:rsidR="00D5181D" w:rsidRPr="00D5181D" w:rsidRDefault="00F618C2" w:rsidP="00D5181D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12"/>
          <w:szCs w:val="12"/>
        </w:rPr>
      </w:pPr>
      <w:r>
        <w:rPr>
          <w:rStyle w:val="normaltextrun"/>
          <w:b/>
          <w:bCs/>
          <w:sz w:val="26"/>
          <w:rtl/>
          <w:lang w:eastAsia="ps" w:bidi="ps-AF"/>
        </w:rPr>
        <w:t xml:space="preserve">د زده کوونکو د معلوماتو بیا کتنه وکړئ: </w:t>
      </w:r>
      <w:r>
        <w:rPr>
          <w:rStyle w:val="normaltextrun"/>
          <w:b/>
          <w:bCs/>
          <w:sz w:val="26"/>
          <w:rtl/>
          <w:lang w:eastAsia="ps" w:bidi="ps-AF"/>
        </w:rPr>
        <w:br/>
      </w:r>
      <w:r>
        <w:rPr>
          <w:rStyle w:val="normaltextrun"/>
          <w:sz w:val="26"/>
          <w:rtl/>
          <w:lang w:eastAsia="ps" w:bidi="ps-AF"/>
        </w:rPr>
        <w:t xml:space="preserve">مهرباني وکړئ د هغو معلوماتو بیاکتنه وکړئ چې موږ یې ستاسو د زده کوونکي لپاره په فایل کې لرو. </w:t>
      </w:r>
      <w:r>
        <w:rPr>
          <w:rStyle w:val="normaltextrun"/>
          <w:sz w:val="26"/>
          <w:rtl/>
          <w:lang w:eastAsia="ps" w:bidi="ps-AF"/>
        </w:rPr>
        <w:br/>
      </w:r>
    </w:p>
    <w:p w14:paraId="35A0D9D1" w14:textId="66AD94FC" w:rsidR="00122940" w:rsidRDefault="00D5181D" w:rsidP="00F618C2">
      <w:pPr>
        <w:pStyle w:val="paragraph"/>
        <w:bidi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rtl/>
          <w:lang w:eastAsia="ps" w:bidi="ps-AF"/>
        </w:rPr>
        <w:t>د زده کوونکي نوم:</w:t>
      </w:r>
      <w:r>
        <w:rPr>
          <w:rStyle w:val="normaltextrun"/>
          <w:sz w:val="26"/>
          <w:rtl/>
          <w:lang w:eastAsia="ps" w:bidi="ps-AF"/>
        </w:rPr>
        <w:tab/>
      </w:r>
      <w:r>
        <w:rPr>
          <w:rStyle w:val="normaltextrun"/>
          <w:sz w:val="26"/>
          <w:rtl/>
          <w:lang w:eastAsia="ps" w:bidi="ps-AF"/>
        </w:rPr>
        <w:tab/>
      </w:r>
      <w:r>
        <w:rPr>
          <w:rStyle w:val="normaltextrun"/>
          <w:sz w:val="26"/>
          <w:rtl/>
          <w:lang w:eastAsia="ps" w:bidi="ps-AF"/>
        </w:rPr>
        <w:tab/>
        <w:t>د زده کوونکي د زیږیدو نیټه:</w:t>
      </w:r>
    </w:p>
    <w:p w14:paraId="1F673A50" w14:textId="2C396C2D" w:rsidR="00D5181D" w:rsidRDefault="00D5181D" w:rsidP="00F618C2">
      <w:pPr>
        <w:pStyle w:val="paragraph"/>
        <w:bidi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rtl/>
          <w:lang w:eastAsia="ps" w:bidi="ps-AF"/>
        </w:rPr>
        <w:t>د کورنۍ مشر:</w:t>
      </w:r>
      <w:r>
        <w:rPr>
          <w:rStyle w:val="normaltextrun"/>
          <w:sz w:val="26"/>
          <w:rtl/>
          <w:lang w:eastAsia="ps" w:bidi="ps-AF"/>
        </w:rPr>
        <w:tab/>
      </w:r>
      <w:r>
        <w:rPr>
          <w:rStyle w:val="normaltextrun"/>
          <w:sz w:val="26"/>
          <w:rtl/>
          <w:lang w:eastAsia="ps" w:bidi="ps-AF"/>
        </w:rPr>
        <w:tab/>
      </w:r>
      <w:r>
        <w:rPr>
          <w:rStyle w:val="normaltextrun"/>
          <w:sz w:val="26"/>
          <w:rtl/>
          <w:lang w:eastAsia="ps" w:bidi="ps-AF"/>
        </w:rPr>
        <w:tab/>
        <w:t>پوستي پته:</w:t>
      </w:r>
    </w:p>
    <w:p w14:paraId="28F967CE" w14:textId="51A9A895" w:rsidR="00122940" w:rsidRDefault="00122940" w:rsidP="00D5181D">
      <w:pPr>
        <w:pStyle w:val="paragraph"/>
        <w:numPr>
          <w:ilvl w:val="0"/>
          <w:numId w:val="8"/>
        </w:numPr>
        <w:bidi/>
        <w:spacing w:before="120" w:beforeAutospacing="0" w:after="0" w:afterAutospacing="0" w:line="252" w:lineRule="auto"/>
        <w:ind w:left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rtl/>
          <w:lang w:eastAsia="ps" w:bidi="ps-AF"/>
        </w:rPr>
        <w:t xml:space="preserve">که معلومات سم وي، نور کوم اقدام ته اړتیا نشته. </w:t>
      </w:r>
    </w:p>
    <w:p w14:paraId="095D8C07" w14:textId="1287CA57" w:rsidR="00CA6725" w:rsidRPr="00E731B4" w:rsidRDefault="00D5181D" w:rsidP="00152FB9">
      <w:pPr>
        <w:pStyle w:val="paragraph"/>
        <w:numPr>
          <w:ilvl w:val="0"/>
          <w:numId w:val="8"/>
        </w:numPr>
        <w:bidi/>
        <w:spacing w:before="120" w:beforeAutospacing="0" w:after="0" w:afterAutospacing="0" w:line="252" w:lineRule="auto"/>
        <w:ind w:left="360" w:right="-180"/>
        <w:textAlignment w:val="baseline"/>
        <w:rPr>
          <w:rFonts w:asciiTheme="minorHAnsi" w:hAnsiTheme="minorHAnsi" w:cstheme="minorHAnsi"/>
          <w:sz w:val="26"/>
          <w:szCs w:val="26"/>
        </w:rPr>
      </w:pPr>
      <w:r w:rsidRPr="00D5181D">
        <w:rPr>
          <w:rStyle w:val="normaltextrun"/>
          <w:sz w:val="26"/>
          <w:rtl/>
          <w:lang w:eastAsia="ps" w:bidi="ps-AF"/>
        </w:rPr>
        <w:lastRenderedPageBreak/>
        <w:t xml:space="preserve">که معلومات دقیق نه وي، مهرباني وکړئ د سمولو لپاره یې تر28 فبروري 2022 نیټې پورې </w:t>
      </w:r>
      <w:r w:rsidR="00122940" w:rsidRPr="001E212A">
        <w:rPr>
          <w:rStyle w:val="normaltextrun"/>
          <w:sz w:val="26"/>
          <w:highlight w:val="yellow"/>
          <w:rtl/>
          <w:lang w:eastAsia="ps" w:bidi="ps-AF"/>
        </w:rPr>
        <w:t>[</w:t>
      </w:r>
      <w:r w:rsidR="00122940" w:rsidRPr="001E212A">
        <w:rPr>
          <w:rStyle w:val="normaltextrun"/>
          <w:sz w:val="26"/>
          <w:highlight w:val="yellow"/>
          <w:lang w:eastAsia="ps" w:bidi="en-US"/>
        </w:rPr>
        <w:t>provide contact information</w:t>
      </w:r>
      <w:r w:rsidR="00122940" w:rsidRPr="001E212A">
        <w:rPr>
          <w:rStyle w:val="normaltextrun"/>
          <w:sz w:val="26"/>
          <w:highlight w:val="yellow"/>
          <w:rtl/>
          <w:lang w:eastAsia="ps" w:bidi="ps-AF"/>
        </w:rPr>
        <w:t>]</w:t>
      </w:r>
      <w:r w:rsidRPr="00D5181D">
        <w:rPr>
          <w:rStyle w:val="normaltextrun"/>
          <w:sz w:val="26"/>
          <w:rtl/>
          <w:lang w:eastAsia="ps" w:bidi="ps-AF"/>
        </w:rPr>
        <w:t xml:space="preserve"> سره اړیکه ونیسئ.</w:t>
      </w:r>
    </w:p>
    <w:p w14:paraId="22E6C18F" w14:textId="0E4F6108" w:rsidR="00122940" w:rsidRPr="006348D7" w:rsidRDefault="002C43C6" w:rsidP="00122940">
      <w:pPr>
        <w:pStyle w:val="paragraph"/>
        <w:shd w:val="clear" w:color="auto" w:fill="FFFFFF" w:themeFill="background1"/>
        <w:bidi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sz w:val="26"/>
          <w:lang w:eastAsia="ps" w:bidi="ps-AF"/>
        </w:rPr>
        <w:pict w14:anchorId="164A1C0B">
          <v:rect id="_x0000_i1025" style="width:0;height:1.5pt" o:hralign="center" o:hrstd="t" o:hr="t" fillcolor="#a0a0a0" stroked="f"/>
        </w:pict>
      </w:r>
    </w:p>
    <w:p w14:paraId="49435C99" w14:textId="77777777" w:rsidR="00F459BC" w:rsidRDefault="00F459BC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3BB974DC" w14:textId="6FC9861F" w:rsidR="00F9762D" w:rsidRPr="006348D7" w:rsidRDefault="00F9762D" w:rsidP="00F9762D">
      <w:pPr>
        <w:pStyle w:val="paragraph"/>
        <w:bidi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rtl/>
          <w:lang w:eastAsia="ps" w:bidi="ps-AF"/>
        </w:rPr>
        <w:t xml:space="preserve">د دغو ګټو په هکله د لا ډیر پوهیدو لپاره د </w:t>
      </w:r>
      <w:r>
        <w:rPr>
          <w:rStyle w:val="normaltextrun"/>
          <w:i/>
          <w:iCs/>
          <w:sz w:val="26"/>
          <w:lang w:eastAsia="ps" w:bidi="en-US"/>
        </w:rPr>
        <w:t>P-EBT</w:t>
      </w:r>
      <w:r>
        <w:rPr>
          <w:rStyle w:val="normaltextrun"/>
          <w:i/>
          <w:iCs/>
          <w:sz w:val="26"/>
          <w:rtl/>
          <w:lang w:eastAsia="ps" w:bidi="ps-AF"/>
        </w:rPr>
        <w:t xml:space="preserve"> په اړه د مکررو پوښتل شوو پوښتنو</w:t>
      </w:r>
      <w:r>
        <w:rPr>
          <w:rStyle w:val="normaltextrun"/>
          <w:sz w:val="26"/>
          <w:rtl/>
          <w:lang w:eastAsia="ps" w:bidi="ps-AF"/>
        </w:rPr>
        <w:t xml:space="preserve"> لېست وګورئ.  موږ تمه نه لرو چې هغوی به د اپریل تر وروستیو پورې د لاسرسي وړ وي.   </w:t>
      </w:r>
    </w:p>
    <w:p w14:paraId="41BDF1D6" w14:textId="54C4E520" w:rsidR="00CA6725" w:rsidRPr="006348D7" w:rsidRDefault="00CA6725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5A9DF8AA" w14:textId="43D07DB5" w:rsidR="00F9762D" w:rsidRDefault="00F9762D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sz w:val="26"/>
          <w:rtl/>
          <w:lang w:eastAsia="ps" w:bidi="ps-AF"/>
        </w:rPr>
        <w:t>ستاسو د مرستې څخه مننه.</w:t>
      </w:r>
    </w:p>
    <w:p w14:paraId="7695BD58" w14:textId="77777777" w:rsidR="00F9762D" w:rsidRDefault="00F9762D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2EF376A2" w14:textId="79596C1E" w:rsidR="00CA6725" w:rsidRDefault="00CA6725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sz w:val="26"/>
          <w:rtl/>
          <w:lang w:eastAsia="ps" w:bidi="ps-AF"/>
        </w:rPr>
        <w:t>په درنښت، </w:t>
      </w:r>
    </w:p>
    <w:p w14:paraId="45525CDB" w14:textId="77777777" w:rsidR="00F9762D" w:rsidRPr="006348D7" w:rsidRDefault="00F9762D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6DDA4865" w14:textId="307358B4" w:rsidR="00F9762D" w:rsidRDefault="00CA6725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sz w:val="26"/>
          <w:shd w:val="clear" w:color="auto" w:fill="FFFF00"/>
          <w:rtl/>
          <w:lang w:eastAsia="ps" w:bidi="ps-AF"/>
        </w:rPr>
        <w:t>[</w:t>
      </w:r>
      <w:r w:rsidRPr="006348D7">
        <w:rPr>
          <w:rStyle w:val="normaltextrun"/>
          <w:sz w:val="26"/>
          <w:shd w:val="clear" w:color="auto" w:fill="FFFF00"/>
          <w:lang w:eastAsia="ps" w:bidi="en-US"/>
        </w:rPr>
        <w:t>Signature</w:t>
      </w:r>
      <w:r w:rsidRPr="006348D7">
        <w:rPr>
          <w:rStyle w:val="normaltextrun"/>
          <w:sz w:val="26"/>
          <w:shd w:val="clear" w:color="auto" w:fill="FFFF00"/>
          <w:rtl/>
          <w:lang w:eastAsia="ps" w:bidi="ps-AF"/>
        </w:rPr>
        <w:t>]</w:t>
      </w:r>
      <w:r w:rsidRPr="006348D7">
        <w:rPr>
          <w:rStyle w:val="eop"/>
          <w:sz w:val="26"/>
          <w:rtl/>
          <w:lang w:eastAsia="ps" w:bidi="ps-AF"/>
        </w:rPr>
        <w:t> </w:t>
      </w:r>
    </w:p>
    <w:p w14:paraId="25AC3E92" w14:textId="53FB618D" w:rsidR="00F9762D" w:rsidRDefault="002C43C6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6"/>
          <w:szCs w:val="26"/>
        </w:rPr>
      </w:pPr>
      <w:r>
        <w:rPr>
          <w:sz w:val="26"/>
          <w:lang w:eastAsia="ps" w:bidi="ps-AF"/>
        </w:rPr>
        <w:pict w14:anchorId="021AF1DC">
          <v:rect id="_x0000_i1026" style="width:0;height:1.5pt" o:hralign="center" o:hrstd="t" o:hr="t" fillcolor="#a0a0a0" stroked="f"/>
        </w:pict>
      </w:r>
    </w:p>
    <w:p w14:paraId="0031D93E" w14:textId="6A18334A" w:rsidR="00CA6725" w:rsidRPr="00F9762D" w:rsidRDefault="00CA6725" w:rsidP="00F02688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762D">
        <w:rPr>
          <w:rStyle w:val="normaltextrun"/>
          <w:rtl/>
          <w:lang w:eastAsia="ps" w:bidi="ps-AF"/>
        </w:rPr>
        <w:t>د فدرال د مدني حقونو له قانون سره سم او د متحده ایلاتونو د کرنې وزارت (</w:t>
      </w:r>
      <w:r w:rsidRPr="00F9762D">
        <w:rPr>
          <w:rStyle w:val="normaltextrun"/>
          <w:lang w:eastAsia="ps" w:bidi="en-US"/>
        </w:rPr>
        <w:t>USDA</w:t>
      </w:r>
      <w:r w:rsidRPr="00F9762D">
        <w:rPr>
          <w:rStyle w:val="normaltextrun"/>
          <w:rtl/>
          <w:lang w:eastAsia="ps" w:bidi="ps-AF"/>
        </w:rPr>
        <w:t xml:space="preserve">) د مدني حقونو د مقرراتو او پالیسیو سره سم، د </w:t>
      </w:r>
      <w:r w:rsidRPr="00F9762D">
        <w:rPr>
          <w:rStyle w:val="normaltextrun"/>
          <w:lang w:eastAsia="ps" w:bidi="en-US"/>
        </w:rPr>
        <w:t>USDA</w:t>
      </w:r>
      <w:r w:rsidRPr="00F9762D">
        <w:rPr>
          <w:rStyle w:val="normaltextrun"/>
          <w:rtl/>
          <w:lang w:eastAsia="ps" w:bidi="ps-AF"/>
        </w:rPr>
        <w:t xml:space="preserve"> اړونده ادارې، دفترونه، او کارکوونکي، او هغه ادارې چې د </w:t>
      </w:r>
      <w:r w:rsidRPr="00F9762D">
        <w:rPr>
          <w:rStyle w:val="normaltextrun"/>
          <w:lang w:eastAsia="ps" w:bidi="en-US"/>
        </w:rPr>
        <w:t>USDA</w:t>
      </w:r>
      <w:r w:rsidRPr="00F9762D">
        <w:rPr>
          <w:rStyle w:val="normaltextrun"/>
          <w:rtl/>
          <w:lang w:eastAsia="ps" w:bidi="ps-AF"/>
        </w:rPr>
        <w:t xml:space="preserve"> پروګرامونو کې برخه اخلي یا یې اداره کوي د نژاد، رنګ، مليت، جنس، معلولیت، عمر پر بنسټ د تبعیض څخه یا په هر هغه پروګرام یا فعالیت کې چې د </w:t>
      </w:r>
      <w:r w:rsidRPr="00F9762D">
        <w:rPr>
          <w:rStyle w:val="normaltextrun"/>
          <w:lang w:eastAsia="ps" w:bidi="en-US"/>
        </w:rPr>
        <w:t>USDA</w:t>
      </w:r>
      <w:r w:rsidRPr="00F9762D">
        <w:rPr>
          <w:rStyle w:val="normaltextrun"/>
          <w:rtl/>
          <w:lang w:eastAsia="ps" w:bidi="ps-AF"/>
        </w:rPr>
        <w:t xml:space="preserve"> لخوا ترسره کیږي او یا تمویل کیږي د مخکینیو مدني حقونو د فعالیت لپاره د غچ اخیستنې او متقابل عمل څخه، منع کړل شوي دي.  </w:t>
      </w:r>
    </w:p>
    <w:p w14:paraId="1367D3C0" w14:textId="77777777" w:rsidR="00CA6725" w:rsidRPr="00F9762D" w:rsidRDefault="00CA6725" w:rsidP="00F02688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762D">
        <w:rPr>
          <w:rStyle w:val="eop"/>
          <w:rtl/>
          <w:lang w:eastAsia="ps" w:bidi="ps-AF"/>
        </w:rPr>
        <w:t> </w:t>
      </w:r>
    </w:p>
    <w:p w14:paraId="11333762" w14:textId="77777777" w:rsidR="00CA6725" w:rsidRPr="00F9762D" w:rsidRDefault="00CA6725" w:rsidP="00F02688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762D">
        <w:rPr>
          <w:rStyle w:val="normaltextrun"/>
          <w:rtl/>
          <w:lang w:eastAsia="ps" w:bidi="ps-AF"/>
        </w:rPr>
        <w:t>هغه معلولیت لرونکي کسان چې د پروګرام د معلوماتو لپاره د اړیکو بدیلو وسیلو ته اړتیا لري (</w:t>
      </w:r>
      <w:r w:rsidRPr="00F9762D">
        <w:rPr>
          <w:rStyle w:val="contextualspellingandgrammarerror"/>
          <w:rtl/>
          <w:lang w:eastAsia="ps" w:bidi="ps-AF"/>
        </w:rPr>
        <w:t>د بیلګې په توګه</w:t>
      </w:r>
      <w:r w:rsidRPr="00F9762D">
        <w:rPr>
          <w:rStyle w:val="normaltextrun"/>
          <w:rtl/>
          <w:lang w:eastAsia="ps" w:bidi="ps-AF"/>
        </w:rPr>
        <w:t xml:space="preserve"> د ړندو لپاره الفبا، لوی چاپ، غږیزه فیته، د امريکايي نښو ژبه، او داسې نور) باید له هغې (دولتي یا محلي) ادارې سره اړیکه ونیسي چیرې چې دوی د امتیازاتو لپاره درخواست کړی. هغه کسان چې کاڼه وي، په غوږونو درانده وي یا د وینا معیوبیت ولري کولی شي له </w:t>
      </w:r>
      <w:r w:rsidRPr="00F9762D">
        <w:rPr>
          <w:rStyle w:val="normaltextrun"/>
          <w:lang w:eastAsia="ps" w:bidi="en-US"/>
        </w:rPr>
        <w:t>USDA</w:t>
      </w:r>
      <w:r w:rsidRPr="00F9762D">
        <w:rPr>
          <w:rStyle w:val="normaltextrun"/>
          <w:rtl/>
          <w:lang w:eastAsia="ps" w:bidi="ps-AF"/>
        </w:rPr>
        <w:t xml:space="preserve"> سره د فدرالي ریلې خدمت له لارې په 8778339 (800) شمیره اړیکه ونیسئ. سربېره پردې، د پروګرام معلومات ممکن له انګلیسي ژبې پرته په نورو ژبو کې هم د لاسرسې وړ وګرځي.  </w:t>
      </w:r>
    </w:p>
    <w:p w14:paraId="74E06925" w14:textId="77777777" w:rsidR="00CA6725" w:rsidRPr="00F9762D" w:rsidRDefault="00CA6725" w:rsidP="00F02688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762D">
        <w:rPr>
          <w:rStyle w:val="eop"/>
          <w:rtl/>
          <w:lang w:eastAsia="ps" w:bidi="ps-AF"/>
        </w:rPr>
        <w:t> </w:t>
      </w:r>
    </w:p>
    <w:p w14:paraId="602EABD4" w14:textId="77777777" w:rsidR="00CA6725" w:rsidRPr="00F9762D" w:rsidRDefault="00CA6725" w:rsidP="00F02688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762D">
        <w:rPr>
          <w:rStyle w:val="normaltextrun"/>
          <w:rtl/>
          <w:lang w:eastAsia="ps" w:bidi="ps-AF"/>
        </w:rPr>
        <w:t xml:space="preserve">د پروګرام اړوند د تبعیضی شکایت د ثبتولو لپاره، د </w:t>
      </w:r>
      <w:r w:rsidRPr="00F9762D">
        <w:rPr>
          <w:rStyle w:val="normaltextrun"/>
          <w:lang w:eastAsia="ps" w:bidi="en-US"/>
        </w:rPr>
        <w:t>USDA</w:t>
      </w:r>
      <w:r w:rsidRPr="00F9762D">
        <w:rPr>
          <w:rStyle w:val="normaltextrun"/>
          <w:rtl/>
          <w:lang w:eastAsia="ps" w:bidi="ps-AF"/>
        </w:rPr>
        <w:t xml:space="preserve"> پروګرام د تبعیض د شکایت فورمه ډکه کړئ، (</w:t>
      </w:r>
      <w:r w:rsidRPr="00F9762D">
        <w:rPr>
          <w:rStyle w:val="normaltextrun"/>
          <w:lang w:eastAsia="ps" w:bidi="en-US"/>
        </w:rPr>
        <w:t>AD</w:t>
      </w:r>
      <w:r w:rsidRPr="00F9762D">
        <w:rPr>
          <w:rStyle w:val="normaltextrun"/>
          <w:rtl/>
          <w:lang w:eastAsia="ps" w:bidi="ps-AF"/>
        </w:rPr>
        <w:t xml:space="preserve">-3027) چې له لاندې لېنک څخه په آنلاین ډول موندل کېږي: </w:t>
      </w:r>
      <w:r w:rsidRPr="00F9762D">
        <w:rPr>
          <w:rStyle w:val="normaltextrun"/>
          <w:lang w:eastAsia="ps" w:bidi="en-US"/>
        </w:rPr>
        <w:t>https://www.usda.gov/oascr/how-to-file-a-program-discrimination-complaint</w:t>
      </w:r>
      <w:r w:rsidRPr="00F9762D">
        <w:rPr>
          <w:rStyle w:val="normaltextrun"/>
          <w:rtl/>
          <w:lang w:eastAsia="ps" w:bidi="ps-AF"/>
        </w:rPr>
        <w:t xml:space="preserve">، او د </w:t>
      </w:r>
      <w:r w:rsidRPr="00F9762D">
        <w:rPr>
          <w:rStyle w:val="normaltextrun"/>
          <w:lang w:eastAsia="ps" w:bidi="en-US"/>
        </w:rPr>
        <w:t>USDA</w:t>
      </w:r>
      <w:r w:rsidRPr="00F9762D">
        <w:rPr>
          <w:rStyle w:val="normaltextrun"/>
          <w:rtl/>
          <w:lang w:eastAsia="ps" w:bidi="ps-AF"/>
        </w:rPr>
        <w:t xml:space="preserve"> د هر دفتر څخه ترلاسه کیدی شي، یا </w:t>
      </w:r>
      <w:r w:rsidRPr="00F9762D">
        <w:rPr>
          <w:rStyle w:val="normaltextrun"/>
          <w:lang w:eastAsia="ps" w:bidi="en-US"/>
        </w:rPr>
        <w:t>USDA</w:t>
      </w:r>
      <w:r w:rsidRPr="00F9762D">
        <w:rPr>
          <w:rStyle w:val="normaltextrun"/>
          <w:rtl/>
          <w:lang w:eastAsia="ps" w:bidi="ps-AF"/>
        </w:rPr>
        <w:t xml:space="preserve"> ته یو لیک ولیکئ او په لیک کې </w:t>
      </w:r>
      <w:r w:rsidRPr="00F9762D">
        <w:rPr>
          <w:rStyle w:val="advancedproofingissue"/>
          <w:rtl/>
          <w:lang w:eastAsia="ps" w:bidi="ps-AF"/>
        </w:rPr>
        <w:t xml:space="preserve">ټول </w:t>
      </w:r>
      <w:r w:rsidRPr="00F9762D">
        <w:rPr>
          <w:rStyle w:val="normaltextrun"/>
          <w:rtl/>
          <w:lang w:eastAsia="ps" w:bidi="ps-AF"/>
        </w:rPr>
        <w:t xml:space="preserve"> هغه معلومات ورکړئ کوم چې په فورمه کې غوښتل شوي. د شکایت فورمې د کاپې د غوښتنې لپاره، (866) 632-9992 ته زنګ ووهئ. خپله ډکه شوې فورمه یا لیک </w:t>
      </w:r>
      <w:r w:rsidRPr="00F9762D">
        <w:rPr>
          <w:rStyle w:val="normaltextrun"/>
          <w:lang w:eastAsia="ps" w:bidi="en-US"/>
        </w:rPr>
        <w:t>USDA</w:t>
      </w:r>
      <w:r w:rsidRPr="00F9762D">
        <w:rPr>
          <w:rStyle w:val="normaltextrun"/>
          <w:rtl/>
          <w:lang w:eastAsia="ps" w:bidi="ps-AF"/>
        </w:rPr>
        <w:t xml:space="preserve"> ته په لاندې ذریعو وسپارئ:  </w:t>
      </w:r>
    </w:p>
    <w:p w14:paraId="059FAEBE" w14:textId="32822F0C" w:rsidR="00CA6725" w:rsidRPr="00F9762D" w:rsidRDefault="00CA6725" w:rsidP="00F02688">
      <w:pPr>
        <w:pStyle w:val="paragraph"/>
        <w:numPr>
          <w:ilvl w:val="2"/>
          <w:numId w:val="4"/>
        </w:numPr>
        <w:bidi/>
        <w:spacing w:before="6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  <w:r w:rsidRPr="00F9762D">
        <w:rPr>
          <w:rStyle w:val="normaltextrun"/>
          <w:rtl/>
          <w:lang w:eastAsia="ps" w:bidi="ps-AF"/>
        </w:rPr>
        <w:t xml:space="preserve">پست: </w:t>
      </w:r>
      <w:r w:rsidRPr="00F9762D">
        <w:rPr>
          <w:rStyle w:val="normaltextrun"/>
          <w:lang w:eastAsia="ps" w:bidi="en-US"/>
        </w:rPr>
        <w:t>U.S. Department of Agriculture, Office of the Assistant Secretary for Civil Rights, 1400 Independence Avenue, SW, Washington, D.C</w:t>
      </w:r>
      <w:r w:rsidRPr="00F9762D">
        <w:rPr>
          <w:rStyle w:val="normaltextrun"/>
          <w:rtl/>
          <w:lang w:eastAsia="ps" w:bidi="ps-AF"/>
        </w:rPr>
        <w:t xml:space="preserve">. </w:t>
      </w:r>
      <w:r w:rsidRPr="00F9762D">
        <w:rPr>
          <w:rStyle w:val="contextualspellingandgrammarerror"/>
          <w:rtl/>
          <w:lang w:eastAsia="ps" w:bidi="ps-AF"/>
        </w:rPr>
        <w:t>20250-9410  </w:t>
      </w:r>
    </w:p>
    <w:p w14:paraId="59FF68A4" w14:textId="5554EECA" w:rsidR="00CA6725" w:rsidRPr="00F9762D" w:rsidRDefault="00CA6725" w:rsidP="00F02688">
      <w:pPr>
        <w:pStyle w:val="paragraph"/>
        <w:numPr>
          <w:ilvl w:val="2"/>
          <w:numId w:val="4"/>
        </w:numPr>
        <w:bidi/>
        <w:spacing w:before="6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  <w:r w:rsidRPr="00F9762D">
        <w:rPr>
          <w:rStyle w:val="normaltextrun"/>
          <w:rtl/>
          <w:lang w:eastAsia="ps" w:bidi="ps-AF"/>
        </w:rPr>
        <w:t>فکس: 690-7442 (202)  </w:t>
      </w:r>
    </w:p>
    <w:p w14:paraId="365E4F91" w14:textId="10D0198B" w:rsidR="00CA6725" w:rsidRPr="00F9762D" w:rsidRDefault="00CA6725" w:rsidP="00F02688">
      <w:pPr>
        <w:pStyle w:val="paragraph"/>
        <w:numPr>
          <w:ilvl w:val="2"/>
          <w:numId w:val="4"/>
        </w:numPr>
        <w:bidi/>
        <w:spacing w:before="6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  <w:r w:rsidRPr="00F9762D">
        <w:rPr>
          <w:rStyle w:val="normaltextrun"/>
          <w:rtl/>
          <w:lang w:eastAsia="ps" w:bidi="ps-AF"/>
        </w:rPr>
        <w:t xml:space="preserve">برېښناليک: </w:t>
      </w:r>
      <w:hyperlink r:id="rId8" w:tgtFrame="_blank" w:history="1">
        <w:r w:rsidRPr="00F9762D">
          <w:rPr>
            <w:rStyle w:val="normaltextrun"/>
            <w:color w:val="0563C1"/>
            <w:u w:val="single"/>
            <w:lang w:eastAsia="ps" w:bidi="en-US"/>
          </w:rPr>
          <w:t>program.intake@usda.gov</w:t>
        </w:r>
      </w:hyperlink>
      <w:r w:rsidRPr="00F9762D">
        <w:rPr>
          <w:rStyle w:val="eop"/>
          <w:rtl/>
          <w:lang w:eastAsia="ps" w:bidi="ps-AF"/>
        </w:rPr>
        <w:t>  </w:t>
      </w:r>
    </w:p>
    <w:p w14:paraId="5B1F4E68" w14:textId="77777777" w:rsidR="00CA6725" w:rsidRPr="00F9762D" w:rsidRDefault="00CA6725" w:rsidP="00F02688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762D">
        <w:rPr>
          <w:rStyle w:val="eop"/>
          <w:rtl/>
          <w:lang w:eastAsia="ps" w:bidi="ps-AF"/>
        </w:rPr>
        <w:t> </w:t>
      </w:r>
    </w:p>
    <w:p w14:paraId="5B0FD8BA" w14:textId="77777777" w:rsidR="00CA6725" w:rsidRPr="00F9762D" w:rsidRDefault="00CA6725" w:rsidP="00F02688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762D">
        <w:rPr>
          <w:rStyle w:val="normaltextrun"/>
          <w:rtl/>
          <w:lang w:eastAsia="ps" w:bidi="ps-AF"/>
        </w:rPr>
        <w:t>دا موسسه د مساوي فرصت چمتو کوونکې ده.  </w:t>
      </w:r>
    </w:p>
    <w:p w14:paraId="7F2BFAF0" w14:textId="77777777" w:rsidR="00EB3E0C" w:rsidRPr="006348D7" w:rsidRDefault="00EB3E0C" w:rsidP="006348D7">
      <w:pPr>
        <w:bidi/>
        <w:spacing w:after="0" w:line="252" w:lineRule="auto"/>
        <w:rPr>
          <w:rFonts w:cstheme="minorHAnsi"/>
          <w:sz w:val="26"/>
          <w:szCs w:val="26"/>
        </w:rPr>
      </w:pPr>
    </w:p>
    <w:sectPr w:rsidR="00EB3E0C" w:rsidRPr="006348D7" w:rsidSect="005426F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FD9CA" w14:textId="77777777" w:rsidR="002C43C6" w:rsidRDefault="002C43C6" w:rsidP="00AB6029">
      <w:pPr>
        <w:spacing w:after="0" w:line="240" w:lineRule="auto"/>
      </w:pPr>
      <w:r>
        <w:separator/>
      </w:r>
    </w:p>
  </w:endnote>
  <w:endnote w:type="continuationSeparator" w:id="0">
    <w:p w14:paraId="5A1697C5" w14:textId="77777777" w:rsidR="002C43C6" w:rsidRDefault="002C43C6" w:rsidP="00AB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1492" w14:textId="77777777" w:rsidR="002C43C6" w:rsidRDefault="002C43C6" w:rsidP="00AB6029">
      <w:pPr>
        <w:spacing w:after="0" w:line="240" w:lineRule="auto"/>
      </w:pPr>
      <w:r>
        <w:separator/>
      </w:r>
    </w:p>
  </w:footnote>
  <w:footnote w:type="continuationSeparator" w:id="0">
    <w:p w14:paraId="4FA53C36" w14:textId="77777777" w:rsidR="002C43C6" w:rsidRDefault="002C43C6" w:rsidP="00AB6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147"/>
    <w:multiLevelType w:val="hybridMultilevel"/>
    <w:tmpl w:val="785CF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65BCA"/>
    <w:multiLevelType w:val="hybridMultilevel"/>
    <w:tmpl w:val="3E88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25B"/>
    <w:multiLevelType w:val="hybridMultilevel"/>
    <w:tmpl w:val="03A4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62D2"/>
    <w:multiLevelType w:val="hybridMultilevel"/>
    <w:tmpl w:val="BC1C162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1A17"/>
    <w:multiLevelType w:val="hybridMultilevel"/>
    <w:tmpl w:val="2FE48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5D077C"/>
    <w:multiLevelType w:val="hybridMultilevel"/>
    <w:tmpl w:val="8EA6DBA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3EDDA8">
      <w:start w:val="1"/>
      <w:numFmt w:val="decimal"/>
      <w:lvlText w:val="(%3)"/>
      <w:lvlJc w:val="left"/>
      <w:pPr>
        <w:ind w:left="1800" w:hanging="360"/>
      </w:pPr>
      <w:rPr>
        <w:rFonts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F456A9"/>
    <w:multiLevelType w:val="hybridMultilevel"/>
    <w:tmpl w:val="D8523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D049FC"/>
    <w:multiLevelType w:val="hybridMultilevel"/>
    <w:tmpl w:val="FEB886DC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702E30"/>
    <w:multiLevelType w:val="hybridMultilevel"/>
    <w:tmpl w:val="61A6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25"/>
    <w:rsid w:val="00001903"/>
    <w:rsid w:val="00061634"/>
    <w:rsid w:val="00086CE2"/>
    <w:rsid w:val="000E1522"/>
    <w:rsid w:val="00122940"/>
    <w:rsid w:val="00152299"/>
    <w:rsid w:val="00152FB9"/>
    <w:rsid w:val="001E212A"/>
    <w:rsid w:val="002C43C6"/>
    <w:rsid w:val="00300FB1"/>
    <w:rsid w:val="003E668D"/>
    <w:rsid w:val="005426F6"/>
    <w:rsid w:val="00630F43"/>
    <w:rsid w:val="006348D7"/>
    <w:rsid w:val="006433C0"/>
    <w:rsid w:val="00890239"/>
    <w:rsid w:val="00951616"/>
    <w:rsid w:val="00981334"/>
    <w:rsid w:val="009B4CE6"/>
    <w:rsid w:val="009C1C46"/>
    <w:rsid w:val="00AB6029"/>
    <w:rsid w:val="00BD4142"/>
    <w:rsid w:val="00CA6725"/>
    <w:rsid w:val="00D44ABA"/>
    <w:rsid w:val="00D5181D"/>
    <w:rsid w:val="00E731B4"/>
    <w:rsid w:val="00EB3E0C"/>
    <w:rsid w:val="00F02688"/>
    <w:rsid w:val="00F459BC"/>
    <w:rsid w:val="00F618C2"/>
    <w:rsid w:val="00F9762D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F9C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ps-AF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426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25805777">
    <w:name w:val="scxw125805777"/>
    <w:basedOn w:val="DefaultParagraphFont"/>
    <w:rsid w:val="00CA6725"/>
  </w:style>
  <w:style w:type="character" w:customStyle="1" w:styleId="normaltextrun">
    <w:name w:val="normaltextrun"/>
    <w:basedOn w:val="DefaultParagraphFont"/>
    <w:rsid w:val="00CA6725"/>
  </w:style>
  <w:style w:type="character" w:customStyle="1" w:styleId="eop">
    <w:name w:val="eop"/>
    <w:basedOn w:val="DefaultParagraphFont"/>
    <w:rsid w:val="00CA6725"/>
  </w:style>
  <w:style w:type="character" w:customStyle="1" w:styleId="advancedproofingissue">
    <w:name w:val="advancedproofingissue"/>
    <w:basedOn w:val="DefaultParagraphFont"/>
    <w:rsid w:val="00CA6725"/>
  </w:style>
  <w:style w:type="character" w:customStyle="1" w:styleId="contextualspellingandgrammarerror">
    <w:name w:val="contextualspellingandgrammarerror"/>
    <w:basedOn w:val="DefaultParagraphFont"/>
    <w:rsid w:val="00CA6725"/>
  </w:style>
  <w:style w:type="character" w:customStyle="1" w:styleId="Heading6Char">
    <w:name w:val="Heading 6 Char"/>
    <w:basedOn w:val="DefaultParagraphFont"/>
    <w:link w:val="Heading6"/>
    <w:uiPriority w:val="9"/>
    <w:rsid w:val="005426F6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AB6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029"/>
  </w:style>
  <w:style w:type="paragraph" w:styleId="Footer">
    <w:name w:val="footer"/>
    <w:basedOn w:val="Normal"/>
    <w:link w:val="FooterChar"/>
    <w:uiPriority w:val="99"/>
    <w:unhideWhenUsed/>
    <w:rsid w:val="00AB6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.intake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D0B1-3379-4676-B88B-FDB7A3B7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hto P-EBT Letter to Households SY22</vt:lpstr>
    </vt:vector>
  </TitlesOfParts>
  <Manager/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hto P-EBT Letter to Households SY22</dc:title>
  <dc:subject/>
  <dc:creator/>
  <cp:keywords/>
  <dc:description/>
  <cp:lastModifiedBy/>
  <cp:revision>1</cp:revision>
  <dcterms:created xsi:type="dcterms:W3CDTF">2022-02-10T13:40:00Z</dcterms:created>
  <dcterms:modified xsi:type="dcterms:W3CDTF">2022-02-10T13:40:00Z</dcterms:modified>
</cp:coreProperties>
</file>